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3FC" w:rsidRDefault="00FF63FC" w:rsidP="00EE01B7">
      <w:pPr>
        <w:rPr>
          <w:b/>
        </w:rPr>
      </w:pPr>
    </w:p>
    <w:p w:rsidR="00FF63FC" w:rsidRPr="00EE01B7" w:rsidRDefault="00FF63FC" w:rsidP="00EE01B7">
      <w:pPr>
        <w:rPr>
          <w:b/>
        </w:rPr>
      </w:pPr>
      <w:r>
        <w:rPr>
          <w:b/>
        </w:rPr>
        <w:t>Imagefilm</w:t>
      </w:r>
      <w:r w:rsidR="00BA4259">
        <w:rPr>
          <w:b/>
        </w:rPr>
        <w:t xml:space="preserve"> und Berufs</w:t>
      </w:r>
      <w:r w:rsidR="000019DC">
        <w:rPr>
          <w:b/>
        </w:rPr>
        <w:t>bilder</w:t>
      </w:r>
      <w:r w:rsidR="00BA4259">
        <w:rPr>
          <w:b/>
        </w:rPr>
        <w:t xml:space="preserve"> </w:t>
      </w:r>
    </w:p>
    <w:p w:rsidR="00BA4259" w:rsidRDefault="00BA4259" w:rsidP="00861C43">
      <w:pPr>
        <w:pStyle w:val="Listenabsatz"/>
        <w:numPr>
          <w:ilvl w:val="0"/>
          <w:numId w:val="1"/>
        </w:numPr>
      </w:pPr>
      <w:r>
        <w:t>Die Teilnehmer haben sich im Rahmen des Workshops auf die gemeinsame Erstellung eines Imagefilms zur Verbesserung der Außenwirkung der Verbände unter der Prämisse „sinnstiftend, umweltschützend</w:t>
      </w:r>
      <w:r w:rsidR="00CC1CCB">
        <w:t>, ganzheitlich und nachhaltig“ verständigt.</w:t>
      </w:r>
    </w:p>
    <w:p w:rsidR="00CC1CCB" w:rsidRDefault="00EC5467" w:rsidP="00CC1CCB">
      <w:pPr>
        <w:pStyle w:val="Listenabsatz"/>
        <w:numPr>
          <w:ilvl w:val="0"/>
          <w:numId w:val="1"/>
        </w:numPr>
      </w:pPr>
      <w:r>
        <w:t xml:space="preserve">Es wird vereinbart, zunächst einen Imagefilm zu produzieren. </w:t>
      </w:r>
      <w:r w:rsidR="00CC1CCB">
        <w:t xml:space="preserve">Der </w:t>
      </w:r>
      <w:r w:rsidR="00B5584E">
        <w:t>Imagefilm</w:t>
      </w:r>
      <w:r w:rsidR="00CC1CCB">
        <w:t xml:space="preserve"> sollte sich von der Darstellung </w:t>
      </w:r>
      <w:r>
        <w:t xml:space="preserve">der </w:t>
      </w:r>
      <w:r w:rsidR="00CC1CCB">
        <w:t xml:space="preserve">einzelnen </w:t>
      </w:r>
      <w:r w:rsidR="00B5584E">
        <w:t>Berufs</w:t>
      </w:r>
      <w:r w:rsidR="000019DC">
        <w:t>bilder</w:t>
      </w:r>
      <w:r w:rsidR="00CC1CCB">
        <w:t xml:space="preserve"> abgrenzen. Die Zielgruppe des Imagefilms muss im Vorfeld genau definiert werden (allgemein vs. spezifisch). </w:t>
      </w:r>
    </w:p>
    <w:p w:rsidR="00CC1CCB" w:rsidRDefault="00CC1CCB" w:rsidP="00CC1CCB">
      <w:pPr>
        <w:pStyle w:val="Listenabsatz"/>
        <w:numPr>
          <w:ilvl w:val="0"/>
          <w:numId w:val="1"/>
        </w:numPr>
      </w:pPr>
      <w:r>
        <w:t xml:space="preserve">Es liegen bereits </w:t>
      </w:r>
      <w:r w:rsidR="00EC5467">
        <w:t xml:space="preserve">bei den Verbänden fertige Filme </w:t>
      </w:r>
      <w:r>
        <w:t>zu verschiedenen Berufen vor. Die u</w:t>
      </w:r>
      <w:r w:rsidR="00EC5467">
        <w:t>nten angehängte</w:t>
      </w:r>
      <w:r>
        <w:t xml:space="preserve"> Abfrage dient einer umfassenden Bestandsaufnahme (welche liegen vor, welche fehlen?). Hier wird im nächsten Schritt erörtert, inwieweit unsere gemeinsame Initiative darauf aufbauen kann und soll.</w:t>
      </w:r>
    </w:p>
    <w:p w:rsidR="00B5584E" w:rsidRDefault="00B5584E" w:rsidP="00861C43">
      <w:pPr>
        <w:pStyle w:val="Listenabsatz"/>
        <w:numPr>
          <w:ilvl w:val="0"/>
          <w:numId w:val="1"/>
        </w:numPr>
      </w:pPr>
      <w:r>
        <w:t xml:space="preserve">Datenschutz: Einig sind sich die Teilnehmer darüber, dass Emotionen und Menschen gezeigt werden sollen. Problematisch ist allerdings die Einbindung realer Mitarbeiter als Darsteller in die Filmproduktion, da </w:t>
      </w:r>
      <w:r w:rsidR="006A62CA">
        <w:t>nach einiger Zeit andere Auffassungen zur Verwendbarkeit der Bilder vorliegen können. Idealer wäre die Verwendung von Testimonials. Hier sind allerdings die Kosten im Blick zu behalten.</w:t>
      </w:r>
    </w:p>
    <w:p w:rsidR="006A62CA" w:rsidRDefault="006A62CA" w:rsidP="00861C43">
      <w:pPr>
        <w:pStyle w:val="Listenabsatz"/>
        <w:numPr>
          <w:ilvl w:val="0"/>
          <w:numId w:val="1"/>
        </w:numPr>
      </w:pPr>
      <w:r>
        <w:t xml:space="preserve">Länge: Die Länge des Films sollte 1 ½ Minuten nicht überschreiten. </w:t>
      </w:r>
      <w:r w:rsidR="00B95B34">
        <w:t xml:space="preserve">Je nach Verwendungszweck und Einsatz </w:t>
      </w:r>
      <w:r>
        <w:t xml:space="preserve">sollte man </w:t>
      </w:r>
      <w:r w:rsidR="00B95B34">
        <w:t xml:space="preserve">auch </w:t>
      </w:r>
      <w:r>
        <w:t xml:space="preserve">über kürzere </w:t>
      </w:r>
      <w:r w:rsidR="00CC1CCB">
        <w:t>Längen</w:t>
      </w:r>
      <w:r>
        <w:t xml:space="preserve"> nachdenken. </w:t>
      </w:r>
    </w:p>
    <w:p w:rsidR="00B95B34" w:rsidRDefault="00B95B34" w:rsidP="00861C43">
      <w:pPr>
        <w:pStyle w:val="Listenabsatz"/>
        <w:numPr>
          <w:ilvl w:val="0"/>
          <w:numId w:val="1"/>
        </w:numPr>
      </w:pPr>
      <w:r>
        <w:t>Die Szenerie des gemeinsamen Auftritts wird sich noch herausbilden müssen (auch in Abhängigkeit der Zielgruppe und seiner Verwendung). Hierzu wird die Unterstützung einer Agentur in Anspruch genommen.</w:t>
      </w:r>
    </w:p>
    <w:p w:rsidR="00B95B34" w:rsidRDefault="00892774" w:rsidP="00861C43">
      <w:pPr>
        <w:pStyle w:val="Listenabsatz"/>
        <w:numPr>
          <w:ilvl w:val="0"/>
          <w:numId w:val="1"/>
        </w:numPr>
      </w:pPr>
      <w:r>
        <w:t xml:space="preserve">Agentur: Die Teilnehmer vereinbaren, eine Agentur mit der professionellen Erarbeitung </w:t>
      </w:r>
      <w:r w:rsidR="00B95B34">
        <w:t xml:space="preserve">eines gemeinsamen Konzeptes </w:t>
      </w:r>
      <w:r>
        <w:t>zu beauftragen.</w:t>
      </w:r>
      <w:r w:rsidR="00B95B34">
        <w:t xml:space="preserve"> Die Beauftragung wird durch die agw erfolgen.</w:t>
      </w:r>
      <w:r w:rsidR="000C4E51">
        <w:t xml:space="preserve"> </w:t>
      </w:r>
    </w:p>
    <w:p w:rsidR="00892774" w:rsidRDefault="00B95B34" w:rsidP="00892774">
      <w:pPr>
        <w:pStyle w:val="Listenabsatz"/>
        <w:numPr>
          <w:ilvl w:val="0"/>
          <w:numId w:val="1"/>
        </w:numPr>
      </w:pPr>
      <w:r>
        <w:t>Die Agentur s</w:t>
      </w:r>
      <w:r w:rsidR="000C4E51">
        <w:t>oll auch beratend tätig werden hinsichtlich Zielgruppe, Länge des Films und Plattform.</w:t>
      </w:r>
      <w:r w:rsidR="00892774">
        <w:t xml:space="preserve"> Dafür soll ein Lastenheft erstellt werden. Dieses wird in einer Kleingruppe</w:t>
      </w:r>
      <w:r>
        <w:t xml:space="preserve"> </w:t>
      </w:r>
      <w:r w:rsidR="00892774">
        <w:t>erarbeitet.</w:t>
      </w:r>
    </w:p>
    <w:p w:rsidR="00855094" w:rsidRDefault="00855094" w:rsidP="00855094"/>
    <w:p w:rsidR="001423CB" w:rsidRDefault="001423CB" w:rsidP="00855094">
      <w:bookmarkStart w:id="0" w:name="_GoBack"/>
      <w:bookmarkEnd w:id="0"/>
    </w:p>
    <w:tbl>
      <w:tblPr>
        <w:tblStyle w:val="Tabellenraster"/>
        <w:tblW w:w="14175" w:type="dxa"/>
        <w:tblInd w:w="279" w:type="dxa"/>
        <w:tblLook w:val="04A0" w:firstRow="1" w:lastRow="0" w:firstColumn="1" w:lastColumn="0" w:noHBand="0" w:noVBand="1"/>
      </w:tblPr>
      <w:tblGrid>
        <w:gridCol w:w="2607"/>
        <w:gridCol w:w="2892"/>
        <w:gridCol w:w="2892"/>
        <w:gridCol w:w="2892"/>
        <w:gridCol w:w="2892"/>
      </w:tblGrid>
      <w:tr w:rsidR="000019DC" w:rsidTr="001A32FB">
        <w:tc>
          <w:tcPr>
            <w:tcW w:w="2607" w:type="dxa"/>
          </w:tcPr>
          <w:p w:rsidR="000019DC" w:rsidRDefault="000019DC" w:rsidP="00892774">
            <w:r>
              <w:t>Verband (bitte gebündelt)</w:t>
            </w:r>
          </w:p>
        </w:tc>
        <w:tc>
          <w:tcPr>
            <w:tcW w:w="2892" w:type="dxa"/>
          </w:tcPr>
          <w:p w:rsidR="000019DC" w:rsidRDefault="000019DC" w:rsidP="00892774">
            <w:r>
              <w:t>Imagefilm</w:t>
            </w:r>
            <w:r w:rsidR="005C12B5">
              <w:t>:</w:t>
            </w:r>
            <w:r>
              <w:t xml:space="preserve"> </w:t>
            </w:r>
            <w:r>
              <w:br/>
            </w:r>
            <w:r>
              <w:br/>
              <w:t xml:space="preserve">Welche </w:t>
            </w:r>
            <w:r w:rsidR="005C12B5">
              <w:t xml:space="preserve">Erfahrungen haben Sie / Welche </w:t>
            </w:r>
            <w:r>
              <w:t>Agenturen können Sie weiterempfehlen?</w:t>
            </w:r>
          </w:p>
        </w:tc>
        <w:tc>
          <w:tcPr>
            <w:tcW w:w="2892" w:type="dxa"/>
          </w:tcPr>
          <w:p w:rsidR="000019DC" w:rsidRDefault="000019DC" w:rsidP="00892774">
            <w:r>
              <w:t>Welche Filme über Berufsbilder liegen bereits vor, welche fehlen?</w:t>
            </w:r>
          </w:p>
          <w:p w:rsidR="000019DC" w:rsidRDefault="005C12B5" w:rsidP="00892774">
            <w:r>
              <w:br/>
            </w:r>
            <w:r w:rsidR="000019DC">
              <w:t>(Angabe zu Format, Länge und Erfolg)</w:t>
            </w:r>
          </w:p>
        </w:tc>
        <w:tc>
          <w:tcPr>
            <w:tcW w:w="2892" w:type="dxa"/>
          </w:tcPr>
          <w:p w:rsidR="000019DC" w:rsidRDefault="000019DC" w:rsidP="00892774">
            <w:r>
              <w:t>Besteht die Möglichkeit, existierende Filme im Rahmen der Zusammenarbeit zu nutzen?</w:t>
            </w:r>
          </w:p>
        </w:tc>
        <w:tc>
          <w:tcPr>
            <w:tcW w:w="2892" w:type="dxa"/>
          </w:tcPr>
          <w:p w:rsidR="000019DC" w:rsidRDefault="000019DC" w:rsidP="000019DC">
            <w:r>
              <w:t>Mitarbeit in der Kleingruppe zur weiteren Erstellung des Konzeptes und des Imagefilms: Auswahl Agentur, Erstellung Lastenheft, etc.</w:t>
            </w:r>
          </w:p>
        </w:tc>
      </w:tr>
      <w:tr w:rsidR="000019DC" w:rsidTr="001A32FB">
        <w:tc>
          <w:tcPr>
            <w:tcW w:w="2607" w:type="dxa"/>
          </w:tcPr>
          <w:p w:rsidR="000019DC" w:rsidRPr="00EB05EA" w:rsidRDefault="000019DC" w:rsidP="00892774">
            <w:pPr>
              <w:rPr>
                <w:color w:val="FF0000"/>
              </w:rPr>
            </w:pPr>
            <w:r w:rsidRPr="00EB05EA">
              <w:rPr>
                <w:color w:val="FF0000"/>
              </w:rPr>
              <w:t xml:space="preserve">Bitte </w:t>
            </w:r>
            <w:r w:rsidR="00F770B2">
              <w:rPr>
                <w:color w:val="FF0000"/>
              </w:rPr>
              <w:t>eintragen!</w:t>
            </w:r>
          </w:p>
          <w:p w:rsidR="000019DC" w:rsidRDefault="000019DC" w:rsidP="00892774"/>
          <w:p w:rsidR="000019DC" w:rsidRDefault="000019DC" w:rsidP="00892774"/>
        </w:tc>
        <w:tc>
          <w:tcPr>
            <w:tcW w:w="2892" w:type="dxa"/>
          </w:tcPr>
          <w:p w:rsidR="000019DC" w:rsidRDefault="000019DC" w:rsidP="00892774"/>
        </w:tc>
        <w:tc>
          <w:tcPr>
            <w:tcW w:w="2892" w:type="dxa"/>
          </w:tcPr>
          <w:p w:rsidR="000019DC" w:rsidRDefault="000019DC" w:rsidP="00892774"/>
        </w:tc>
        <w:tc>
          <w:tcPr>
            <w:tcW w:w="2892" w:type="dxa"/>
          </w:tcPr>
          <w:p w:rsidR="000019DC" w:rsidRDefault="000019DC" w:rsidP="00892774"/>
        </w:tc>
        <w:tc>
          <w:tcPr>
            <w:tcW w:w="2892" w:type="dxa"/>
          </w:tcPr>
          <w:p w:rsidR="000019DC" w:rsidRDefault="000019DC" w:rsidP="00892774"/>
        </w:tc>
      </w:tr>
    </w:tbl>
    <w:p w:rsidR="00892774" w:rsidRPr="00EE01B7" w:rsidRDefault="00892774" w:rsidP="00892774"/>
    <w:sectPr w:rsidR="00892774" w:rsidRPr="00EE01B7" w:rsidSect="00EE01B7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1B7" w:rsidRDefault="00EE01B7" w:rsidP="00EE01B7">
      <w:pPr>
        <w:spacing w:line="240" w:lineRule="auto"/>
      </w:pPr>
      <w:r>
        <w:separator/>
      </w:r>
    </w:p>
  </w:endnote>
  <w:endnote w:type="continuationSeparator" w:id="0">
    <w:p w:rsidR="00EE01B7" w:rsidRDefault="00EE01B7" w:rsidP="00EE0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1082465"/>
      <w:docPartObj>
        <w:docPartGallery w:val="Page Numbers (Bottom of Page)"/>
        <w:docPartUnique/>
      </w:docPartObj>
    </w:sdtPr>
    <w:sdtEndPr/>
    <w:sdtContent>
      <w:p w:rsidR="006920B0" w:rsidRDefault="006920B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920B0" w:rsidRDefault="006920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1B7" w:rsidRDefault="00EE01B7" w:rsidP="00EE01B7">
      <w:pPr>
        <w:spacing w:line="240" w:lineRule="auto"/>
      </w:pPr>
      <w:r>
        <w:separator/>
      </w:r>
    </w:p>
  </w:footnote>
  <w:footnote w:type="continuationSeparator" w:id="0">
    <w:p w:rsidR="00EE01B7" w:rsidRDefault="00EE01B7" w:rsidP="00EE0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3CB" w:rsidRDefault="00EE01B7" w:rsidP="001423CB">
    <w:pPr>
      <w:rPr>
        <w:b/>
      </w:rPr>
    </w:pPr>
    <w:proofErr w:type="spellStart"/>
    <w:r>
      <w:t>Ku</w:t>
    </w:r>
    <w:proofErr w:type="spellEnd"/>
    <w:r>
      <w:t>/</w:t>
    </w:r>
    <w:r w:rsidR="003915BB">
      <w:t>11</w:t>
    </w:r>
    <w:r>
      <w:t>.06.2021</w:t>
    </w:r>
    <w:r w:rsidR="001423CB">
      <w:t>/</w:t>
    </w:r>
    <w:r w:rsidR="001423CB" w:rsidRPr="001423CB">
      <w:rPr>
        <w:b/>
      </w:rPr>
      <w:t xml:space="preserve"> </w:t>
    </w:r>
    <w:r w:rsidR="001423CB" w:rsidRPr="001423CB">
      <w:t xml:space="preserve">Nachlese zum 1. </w:t>
    </w:r>
    <w:proofErr w:type="spellStart"/>
    <w:r w:rsidR="001423CB" w:rsidRPr="001423CB">
      <w:t>agw</w:t>
    </w:r>
    <w:proofErr w:type="spellEnd"/>
    <w:r w:rsidR="001423CB" w:rsidRPr="001423CB">
      <w:t xml:space="preserve">-Workshop "Stärkung der Zusammenarbeit innerhalb der </w:t>
    </w:r>
    <w:proofErr w:type="spellStart"/>
    <w:r w:rsidR="001423CB" w:rsidRPr="001423CB">
      <w:t>agw</w:t>
    </w:r>
    <w:proofErr w:type="spellEnd"/>
    <w:r w:rsidR="001423CB" w:rsidRPr="001423CB">
      <w:t xml:space="preserve"> zum Thema Fachkräfte“ am 07.06.2021</w:t>
    </w:r>
  </w:p>
  <w:p w:rsidR="00EE01B7" w:rsidRDefault="00F770B2">
    <w:pPr>
      <w:pStyle w:val="Kopfzeile"/>
    </w:pPr>
    <w:r>
      <w:t>(Anlage 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615934"/>
    <w:multiLevelType w:val="hybridMultilevel"/>
    <w:tmpl w:val="92704CBC"/>
    <w:lvl w:ilvl="0" w:tplc="BEF08D9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B7"/>
    <w:rsid w:val="000019DC"/>
    <w:rsid w:val="00040F7A"/>
    <w:rsid w:val="000C4E51"/>
    <w:rsid w:val="001423CB"/>
    <w:rsid w:val="001A32FB"/>
    <w:rsid w:val="0020564A"/>
    <w:rsid w:val="002C6438"/>
    <w:rsid w:val="003915BB"/>
    <w:rsid w:val="003A162A"/>
    <w:rsid w:val="005C12B5"/>
    <w:rsid w:val="00616613"/>
    <w:rsid w:val="006920B0"/>
    <w:rsid w:val="006A62CA"/>
    <w:rsid w:val="006A6ABE"/>
    <w:rsid w:val="006C2BD2"/>
    <w:rsid w:val="00855094"/>
    <w:rsid w:val="00861C43"/>
    <w:rsid w:val="00892774"/>
    <w:rsid w:val="00907858"/>
    <w:rsid w:val="00A11189"/>
    <w:rsid w:val="00B5584E"/>
    <w:rsid w:val="00B95B34"/>
    <w:rsid w:val="00BA4259"/>
    <w:rsid w:val="00CC1CCB"/>
    <w:rsid w:val="00D42A7F"/>
    <w:rsid w:val="00E20F55"/>
    <w:rsid w:val="00EB05EA"/>
    <w:rsid w:val="00EC5467"/>
    <w:rsid w:val="00EE01B7"/>
    <w:rsid w:val="00F15FB2"/>
    <w:rsid w:val="00F770B2"/>
    <w:rsid w:val="00FD3A28"/>
    <w:rsid w:val="00FD570C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C5D96"/>
  <w15:chartTrackingRefBased/>
  <w15:docId w15:val="{FCEE8382-2C65-4445-B540-4013FDF4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0564A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564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564A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0564A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0564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0564A"/>
    <w:pPr>
      <w:keepNext/>
      <w:keepLines/>
      <w:spacing w:before="200"/>
      <w:outlineLvl w:val="4"/>
    </w:pPr>
    <w:rPr>
      <w:rFonts w:eastAsiaTheme="majorEastAsia" w:cstheme="majorBidi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0564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564A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0564A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64A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0564A"/>
    <w:rPr>
      <w:rFonts w:ascii="Arial" w:eastAsiaTheme="majorEastAsia" w:hAnsi="Arial" w:cstheme="majorBidi"/>
      <w:i/>
    </w:rPr>
  </w:style>
  <w:style w:type="paragraph" w:styleId="Titel">
    <w:name w:val="Title"/>
    <w:basedOn w:val="Standard"/>
    <w:next w:val="Standard"/>
    <w:link w:val="TitelZchn"/>
    <w:uiPriority w:val="10"/>
    <w:qFormat/>
    <w:rsid w:val="002056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0564A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0564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564A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E01B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01B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E01B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01B7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861C43"/>
    <w:pPr>
      <w:ind w:left="720"/>
      <w:contextualSpacing/>
    </w:pPr>
  </w:style>
  <w:style w:type="table" w:styleId="Tabellenraster">
    <w:name w:val="Table Grid"/>
    <w:basedOn w:val="NormaleTabelle"/>
    <w:uiPriority w:val="59"/>
    <w:unhideWhenUsed/>
    <w:rsid w:val="00892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17EB-02FB-47CB-B75D-00226195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ftverband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r Petra</dc:creator>
  <cp:keywords/>
  <dc:description/>
  <cp:lastModifiedBy>Kuhr Petra</cp:lastModifiedBy>
  <cp:revision>20</cp:revision>
  <dcterms:created xsi:type="dcterms:W3CDTF">2021-06-08T12:33:00Z</dcterms:created>
  <dcterms:modified xsi:type="dcterms:W3CDTF">2021-06-11T09:24:00Z</dcterms:modified>
</cp:coreProperties>
</file>